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нение консолидированного бюджета </w:t>
      </w:r>
      <w:proofErr w:type="spellStart"/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бал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январь-</w:t>
      </w:r>
      <w:r w:rsidR="007E1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кабрь</w:t>
      </w:r>
      <w:r w:rsidR="002E6D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</w:t>
      </w:r>
    </w:p>
    <w:p w:rsidR="00E676BC" w:rsidRDefault="00E676BC" w:rsidP="00E67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ная часть консолидированного бюджет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безвозмезд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за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январь –</w:t>
      </w:r>
      <w:r w:rsidR="00556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B98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ь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  <w:r w:rsidRPr="00AA16A2">
        <w:rPr>
          <w:rFonts w:ascii="Arial" w:eastAsia="Times New Roman" w:hAnsi="Arial" w:cs="Arial"/>
          <w:color w:val="3B4256"/>
          <w:sz w:val="17"/>
          <w:szCs w:val="17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сумме </w:t>
      </w:r>
      <w:r w:rsidR="007E1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7 611,4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или на </w:t>
      </w:r>
      <w:r w:rsidR="007E1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,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енному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му плану. </w:t>
      </w:r>
    </w:p>
    <w:p w:rsidR="00E676BC" w:rsidRPr="00172AE6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к аналогичному периоду прошлого года налоговых и неналоговых доходов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B98">
        <w:rPr>
          <w:rFonts w:ascii="Times New Roman" w:eastAsia="Times New Roman" w:hAnsi="Times New Roman"/>
          <w:sz w:val="24"/>
          <w:szCs w:val="24"/>
          <w:lang w:eastAsia="ru-RU"/>
        </w:rPr>
        <w:t xml:space="preserve">3 706,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 безвозмездным поступлениям на </w:t>
      </w:r>
      <w:r w:rsidR="007E1B98">
        <w:rPr>
          <w:rFonts w:ascii="Times New Roman" w:eastAsia="Times New Roman" w:hAnsi="Times New Roman"/>
          <w:sz w:val="24"/>
          <w:szCs w:val="24"/>
          <w:lang w:eastAsia="ru-RU"/>
        </w:rPr>
        <w:t xml:space="preserve">765,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</w:t>
      </w:r>
    </w:p>
    <w:p w:rsidR="00E676BC" w:rsidRDefault="00E676BC" w:rsidP="00E676B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доходов консолидированного бюджета в сравнен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периодом прошлого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ыс. рубле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6BC" w:rsidRDefault="00AE2009" w:rsidP="00005A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6720" cy="3207385"/>
            <wp:effectExtent l="0" t="0" r="0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76BC" w:rsidRDefault="00C7691E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поступлений налоговых доходов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к уровню прошлого года на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(на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 xml:space="preserve">558,3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). </w:t>
      </w:r>
    </w:p>
    <w:p w:rsidR="00793EE9" w:rsidRDefault="0033033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й отмечается: </w:t>
      </w:r>
    </w:p>
    <w:p w:rsidR="002B5BDF" w:rsidRDefault="002B5BDF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доходы физических лиц 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,4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, ил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20,3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5BDF" w:rsidRDefault="002B5BDF" w:rsidP="002B5BD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ощенной системе налогообложения 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,0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7,7</w:t>
      </w:r>
      <w:r w:rsidR="007C2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; </w:t>
      </w:r>
    </w:p>
    <w:p w:rsidR="002B5BDF" w:rsidRDefault="007C2296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единому сельхозналогу – на 23,7 %, или на 254,4 тыс. рублей;</w:t>
      </w:r>
    </w:p>
    <w:p w:rsidR="0033033B" w:rsidRDefault="0033033B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физических лиц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7C2296">
        <w:rPr>
          <w:rFonts w:ascii="Times New Roman" w:eastAsia="Times New Roman" w:hAnsi="Times New Roman"/>
          <w:sz w:val="24"/>
          <w:szCs w:val="24"/>
          <w:lang w:eastAsia="ru-RU"/>
        </w:rPr>
        <w:t xml:space="preserve">4,4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7C2296">
        <w:rPr>
          <w:rFonts w:ascii="Times New Roman" w:eastAsia="Times New Roman" w:hAnsi="Times New Roman"/>
          <w:sz w:val="24"/>
          <w:szCs w:val="24"/>
          <w:lang w:eastAsia="ru-RU"/>
        </w:rPr>
        <w:t xml:space="preserve">39,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33033B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организаций 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,8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6,3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329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спошлине на 8,2 %  или на 57,3 тыс. рублей.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BB56BD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нижение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сложилось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от уплаты акцизов на нефтепродукты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4,4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по единому налогу на вмененный доход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6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4,9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с применением патентной систем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,8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 xml:space="preserve"> % (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1,6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емельному налогу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8,7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125,9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Объем неналоговых доходов к уровню прошлого года также снизилс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4 264,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. </w:t>
      </w:r>
    </w:p>
    <w:p w:rsidR="00A60E52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отчетном году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снизились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28,4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), в том числе за счет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0E52" w:rsidRDefault="00A60E52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сни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перечисленных 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й на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25 978,8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ублей (на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19,5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>%),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BB56BD" w:rsidRDefault="00A60E52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величение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дотаций – на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0D1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51484">
        <w:rPr>
          <w:rFonts w:ascii="Times New Roman" w:eastAsia="Times New Roman" w:hAnsi="Times New Roman"/>
          <w:sz w:val="24"/>
          <w:szCs w:val="24"/>
          <w:lang w:eastAsia="ru-RU"/>
        </w:rPr>
        <w:t> 7</w:t>
      </w:r>
      <w:r w:rsidR="00770D1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9514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70D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65,8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й на 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1 189,4 тыс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2,2</w:t>
      </w:r>
      <w:r w:rsidR="000344D9" w:rsidRPr="00BB56BD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65E0B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межбюджетных на 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3 557,4</w:t>
      </w:r>
      <w:r w:rsidR="00665E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0344D9">
        <w:rPr>
          <w:rFonts w:ascii="Times New Roman" w:eastAsia="Times New Roman" w:hAnsi="Times New Roman"/>
          <w:sz w:val="24"/>
          <w:szCs w:val="24"/>
          <w:lang w:eastAsia="ru-RU"/>
        </w:rPr>
        <w:t xml:space="preserve"> 2,5 раза)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676BC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ст дотаций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gramStart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сложился</w:t>
      </w:r>
      <w:proofErr w:type="gramEnd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в результате поступления целевых средств в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4EA4">
        <w:rPr>
          <w:rFonts w:ascii="Times New Roman" w:eastAsia="Times New Roman" w:hAnsi="Times New Roman"/>
          <w:sz w:val="24"/>
          <w:szCs w:val="24"/>
          <w:lang w:eastAsia="ru-RU"/>
        </w:rPr>
        <w:t xml:space="preserve">5 604,6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рублей на поддержку сбалансированности бюджетов, в том числе в целях компенсации снижения поступления налоговых и неналоговых до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х бюджетов</w:t>
      </w:r>
      <w:r w:rsidR="00711CB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1720D">
        <w:rPr>
          <w:rFonts w:ascii="Times New Roman" w:hAnsi="Times New Roman"/>
          <w:sz w:val="24"/>
          <w:szCs w:val="24"/>
        </w:rPr>
        <w:t>на реализацию  мероприятий, связанных с обеспечением санитарно-эпидемиологической безопасности при подготовке к проведению общероссийского голосования по вопросу  одобрения изменений в Конституцию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ная часть консолидированного бюджета район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ый период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объеме 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14 070,9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,7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к годовому плану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прошл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совые расходы в целом 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ись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 538,2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5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расходов бюджета основную долю занимают расходы </w:t>
      </w:r>
      <w:proofErr w:type="gramStart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–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государственные вопросы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11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;</w:t>
      </w:r>
    </w:p>
    <w:p w:rsidR="00E676BC" w:rsidRPr="00203893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ую экономику –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,3</w:t>
      </w: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</w:t>
      </w:r>
    </w:p>
    <w:p w:rsidR="00CA697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унальное хозяйство –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8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1329" w:rsidRPr="00C41329" w:rsidRDefault="00C41329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у –8,4%;  </w:t>
      </w:r>
    </w:p>
    <w:p w:rsidR="00CA6977" w:rsidRPr="00CA697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литику –4,</w:t>
      </w:r>
      <w:r w:rsid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E676BC" w:rsidRDefault="00C0679F" w:rsidP="00E676BC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C8" w:rsidRPr="000B4B29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четный период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 образованиям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межбюджетных трансфертов в объеме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 230,5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,9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запланированного объем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равнивание бюджетной обеспеченност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200,0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убсид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 923,9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субвенц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8,9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ных межбюджетных трансфертов –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 617,7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,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005AC8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казателями отчета об исполнении консолидированного бюджет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муниципального образования </w:t>
      </w:r>
      <w:proofErr w:type="spellStart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линский</w:t>
      </w:r>
      <w:proofErr w:type="spellEnd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ов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0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65F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знакомиться на 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C806D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adm-shabalino.ru/mestnyj-byudzhet-i-byudzhetnyj-protsess-v-munitsipalnom-obrazovanii/otchetnost/418-otchetnost-za-2020-god</w:t>
        </w:r>
      </w:hyperlink>
    </w:p>
    <w:p w:rsidR="00005AC8" w:rsidRDefault="00005AC8" w:rsidP="00E676BC"/>
    <w:sectPr w:rsidR="00005AC8" w:rsidSect="00D2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6CA1"/>
    <w:multiLevelType w:val="hybridMultilevel"/>
    <w:tmpl w:val="645EC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76BC"/>
    <w:rsid w:val="00005AC8"/>
    <w:rsid w:val="000344D9"/>
    <w:rsid w:val="000B5C2E"/>
    <w:rsid w:val="001B20F0"/>
    <w:rsid w:val="001B6841"/>
    <w:rsid w:val="002B21F7"/>
    <w:rsid w:val="002B5BDF"/>
    <w:rsid w:val="002E6D47"/>
    <w:rsid w:val="002F1C62"/>
    <w:rsid w:val="0033033B"/>
    <w:rsid w:val="003809F1"/>
    <w:rsid w:val="003F4B28"/>
    <w:rsid w:val="004843D0"/>
    <w:rsid w:val="004A46A4"/>
    <w:rsid w:val="00556CA4"/>
    <w:rsid w:val="00561314"/>
    <w:rsid w:val="0058322A"/>
    <w:rsid w:val="0066382D"/>
    <w:rsid w:val="00665E0B"/>
    <w:rsid w:val="00711AD2"/>
    <w:rsid w:val="00711CBB"/>
    <w:rsid w:val="00753C01"/>
    <w:rsid w:val="00770D1E"/>
    <w:rsid w:val="00774EA4"/>
    <w:rsid w:val="00793EE9"/>
    <w:rsid w:val="007B0A53"/>
    <w:rsid w:val="007C2296"/>
    <w:rsid w:val="007E1B98"/>
    <w:rsid w:val="008209B3"/>
    <w:rsid w:val="008571C1"/>
    <w:rsid w:val="00862F32"/>
    <w:rsid w:val="008D1637"/>
    <w:rsid w:val="00951484"/>
    <w:rsid w:val="00974392"/>
    <w:rsid w:val="009C36C7"/>
    <w:rsid w:val="009C6956"/>
    <w:rsid w:val="009D5632"/>
    <w:rsid w:val="00A60E52"/>
    <w:rsid w:val="00A62B90"/>
    <w:rsid w:val="00A65F1A"/>
    <w:rsid w:val="00AE2009"/>
    <w:rsid w:val="00AE6545"/>
    <w:rsid w:val="00B66F7B"/>
    <w:rsid w:val="00BA776F"/>
    <w:rsid w:val="00BF5A7F"/>
    <w:rsid w:val="00C0679F"/>
    <w:rsid w:val="00C41329"/>
    <w:rsid w:val="00C5081A"/>
    <w:rsid w:val="00C7691E"/>
    <w:rsid w:val="00CA6977"/>
    <w:rsid w:val="00D232FE"/>
    <w:rsid w:val="00D27B34"/>
    <w:rsid w:val="00D570CE"/>
    <w:rsid w:val="00DD0891"/>
    <w:rsid w:val="00DF1925"/>
    <w:rsid w:val="00E229BB"/>
    <w:rsid w:val="00E236C6"/>
    <w:rsid w:val="00E676BC"/>
    <w:rsid w:val="00E84601"/>
    <w:rsid w:val="00EE4C19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balino.ru/mestnyj-byudzhet-i-byudzhetnyj-protsess-v-munitsipalnom-obrazovanii/otchetnost/418-otchetnost-za-2020-go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dLbl>
              <c:idx val="0"/>
              <c:layout>
                <c:manualLayout>
                  <c:x val="4.6296296296296519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519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6294473607465716E-3"/>
                  <c:y val="-5.5555868016497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2083.5</c:v>
                </c:pt>
                <c:pt idx="1">
                  <c:v>91399.8</c:v>
                </c:pt>
                <c:pt idx="2">
                  <c:v>22068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dLbl>
              <c:idx val="0"/>
              <c:layout>
                <c:manualLayout>
                  <c:x val="3.703703703703716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583E-2"/>
                  <c:y val="-7.9365079365079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092592592592591E-2"/>
                  <c:y val="-1.9841269841269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7611.40000000002</c:v>
                </c:pt>
                <c:pt idx="1">
                  <c:v>87693.3</c:v>
                </c:pt>
                <c:pt idx="2">
                  <c:v>219918.1</c:v>
                </c:pt>
              </c:numCache>
            </c:numRef>
          </c:val>
        </c:ser>
        <c:dLbls>
          <c:showVal val="1"/>
        </c:dLbls>
        <c:shape val="box"/>
        <c:axId val="133583232"/>
        <c:axId val="133584768"/>
        <c:axId val="0"/>
      </c:bar3DChart>
      <c:catAx>
        <c:axId val="133583232"/>
        <c:scaling>
          <c:orientation val="minMax"/>
        </c:scaling>
        <c:axPos val="b"/>
        <c:numFmt formatCode="General" sourceLinked="1"/>
        <c:majorTickMark val="none"/>
        <c:tickLblPos val="nextTo"/>
        <c:crossAx val="133584768"/>
        <c:crosses val="autoZero"/>
        <c:auto val="1"/>
        <c:lblAlgn val="ctr"/>
        <c:lblOffset val="100"/>
      </c:catAx>
      <c:valAx>
        <c:axId val="133584768"/>
        <c:scaling>
          <c:orientation val="minMax"/>
        </c:scaling>
        <c:delete val="1"/>
        <c:axPos val="l"/>
        <c:numFmt formatCode="General" sourceLinked="1"/>
        <c:tickLblPos val="none"/>
        <c:crossAx val="133583232"/>
        <c:crosses val="autoZero"/>
        <c:crossBetween val="between"/>
      </c:valAx>
      <c:spPr>
        <a:noFill/>
        <a:ln w="25405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6509186351706026E-2"/>
                  <c:y val="-9.749531308586426E-2"/>
                </c:manualLayout>
              </c:layout>
              <c:showVal val="1"/>
            </c:dLbl>
            <c:dLbl>
              <c:idx val="1"/>
              <c:layout>
                <c:manualLayout>
                  <c:x val="1.5361439195100654E-2"/>
                  <c:y val="8.8396137982752226E-2"/>
                </c:manualLayout>
              </c:layout>
              <c:showVal val="1"/>
            </c:dLbl>
            <c:dLbl>
              <c:idx val="2"/>
              <c:layout>
                <c:manualLayout>
                  <c:x val="2.3881780402449773E-2"/>
                  <c:y val="0.14638451443569553"/>
                </c:manualLayout>
              </c:layout>
              <c:showVal val="1"/>
            </c:dLbl>
            <c:dLbl>
              <c:idx val="3"/>
              <c:layout>
                <c:manualLayout>
                  <c:x val="-5.0032808398950135E-5"/>
                  <c:y val="-1.066085489313842E-2"/>
                </c:manualLayout>
              </c:layout>
              <c:showVal val="1"/>
            </c:dLbl>
            <c:dLbl>
              <c:idx val="4"/>
              <c:layout>
                <c:manualLayout>
                  <c:x val="-3.6134259259259262E-2"/>
                  <c:y val="-4.2089738782652056E-2"/>
                </c:manualLayout>
              </c:layout>
              <c:showVal val="1"/>
            </c:dLbl>
            <c:dLbl>
              <c:idx val="5"/>
              <c:layout>
                <c:manualLayout>
                  <c:x val="-1.6154217701953924E-2"/>
                  <c:y val="-5.2814960629921484E-2"/>
                </c:manualLayout>
              </c:layout>
              <c:showVal val="1"/>
            </c:dLbl>
            <c:dLbl>
              <c:idx val="6"/>
              <c:layout>
                <c:manualLayout>
                  <c:x val="5.3386829250510519E-2"/>
                  <c:y val="-4.098612673415823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Культур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3688.3</c:v>
                </c:pt>
                <c:pt idx="1">
                  <c:v>77487.100000000006</c:v>
                </c:pt>
                <c:pt idx="2">
                  <c:v>51111.8</c:v>
                </c:pt>
                <c:pt idx="3">
                  <c:v>26256.400000000001</c:v>
                </c:pt>
                <c:pt idx="4">
                  <c:v>27597.4</c:v>
                </c:pt>
                <c:pt idx="5">
                  <c:v>13390.2</c:v>
                </c:pt>
                <c:pt idx="6">
                  <c:v>14539.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AF15-A545-48F7-92A3-FC76C11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0-19T07:43:00Z</cp:lastPrinted>
  <dcterms:created xsi:type="dcterms:W3CDTF">2020-10-16T10:55:00Z</dcterms:created>
  <dcterms:modified xsi:type="dcterms:W3CDTF">2021-01-26T11:36:00Z</dcterms:modified>
</cp:coreProperties>
</file>